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263F03" w14:textId="77777777" w:rsidR="00156178" w:rsidRPr="00156178" w:rsidRDefault="00156178" w:rsidP="00156178">
      <w:pPr>
        <w:pStyle w:val="Title"/>
        <w:ind w:left="187" w:hanging="187"/>
        <w:rPr>
          <w:rFonts w:ascii="Times New Roman" w:hAnsi="Times New Roman" w:cs="Times New Roman"/>
          <w:sz w:val="32"/>
          <w:szCs w:val="32"/>
          <w:lang w:val="de-DE"/>
        </w:rPr>
      </w:pPr>
      <w:r w:rsidRPr="00156178">
        <w:rPr>
          <w:rFonts w:ascii="Times New Roman" w:hAnsi="Times New Roman" w:cs="Times New Roman"/>
          <w:sz w:val="32"/>
          <w:szCs w:val="32"/>
          <w:lang w:val="de-DE"/>
        </w:rPr>
        <w:t>XIAOCHEN (NIGEL) LU</w:t>
      </w:r>
    </w:p>
    <w:p w14:paraId="4D0B28BA" w14:textId="16ACF0FF" w:rsidR="00156178" w:rsidRPr="00156178" w:rsidRDefault="00156178" w:rsidP="00156178">
      <w:pPr>
        <w:spacing w:line="288" w:lineRule="auto"/>
        <w:ind w:left="187" w:hanging="187"/>
        <w:jc w:val="center"/>
        <w:rPr>
          <w:rFonts w:ascii="Times New Roman" w:hAnsi="Times New Roman" w:cs="Times New Roman"/>
          <w:sz w:val="21"/>
          <w:szCs w:val="21"/>
          <w:lang w:val="de-DE"/>
        </w:rPr>
      </w:pPr>
      <w:r w:rsidRPr="00156178">
        <w:rPr>
          <w:rFonts w:ascii="Times New Roman" w:hAnsi="Times New Roman" w:cs="Times New Roman"/>
          <w:sz w:val="21"/>
          <w:szCs w:val="21"/>
          <w:lang w:val="de-DE"/>
        </w:rPr>
        <w:t xml:space="preserve">New York, NY | +1 845-248-2938 | xl3139@nyu.edu | Website: </w:t>
      </w:r>
      <w:hyperlink r:id="rId9" w:history="1">
        <w:r w:rsidRPr="00156178">
          <w:rPr>
            <w:rStyle w:val="Hyperlink"/>
            <w:rFonts w:ascii="Times New Roman" w:hAnsi="Times New Roman" w:cs="Times New Roman"/>
            <w:sz w:val="21"/>
            <w:szCs w:val="21"/>
            <w:lang w:val="de-DE"/>
          </w:rPr>
          <w:t>http://nigellu.com</w:t>
        </w:r>
      </w:hyperlink>
    </w:p>
    <w:p w14:paraId="5F3EBBEB" w14:textId="649BEE20" w:rsidR="00045AD9" w:rsidRPr="00147CE8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DUCATION</w:t>
      </w:r>
    </w:p>
    <w:p w14:paraId="04BC0336" w14:textId="5F159192" w:rsidR="00045AD9" w:rsidRPr="00156178" w:rsidRDefault="00045AD9" w:rsidP="00045AD9">
      <w:pPr>
        <w:spacing w:after="40"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New York University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147CE8" w:rsidRPr="00156178">
        <w:rPr>
          <w:rFonts w:ascii="Times New Roman" w:hAnsi="Times New Roman" w:cs="Times New Roman"/>
          <w:color w:val="000000" w:themeColor="text1"/>
        </w:rPr>
        <w:t xml:space="preserve">            </w:t>
      </w:r>
      <w:r w:rsidR="00386030" w:rsidRPr="00156178">
        <w:rPr>
          <w:rFonts w:ascii="Times New Roman" w:hAnsi="Times New Roman" w:cs="Times New Roman"/>
          <w:color w:val="000000" w:themeColor="text1"/>
        </w:rPr>
        <w:t xml:space="preserve">            </w:t>
      </w:r>
      <w:r w:rsidR="00147CE8" w:rsidRPr="00156178">
        <w:rPr>
          <w:rFonts w:ascii="Times New Roman" w:hAnsi="Times New Roman" w:cs="Times New Roman"/>
          <w:color w:val="000000" w:themeColor="text1"/>
        </w:rPr>
        <w:t xml:space="preserve"> </w:t>
      </w:r>
      <w:r w:rsidR="00386030" w:rsidRPr="00156178"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Sep</w:t>
      </w:r>
      <w:r w:rsidR="00156178">
        <w:rPr>
          <w:rFonts w:ascii="Times New Roman" w:hAnsi="Times New Roman" w:cs="Times New Roman"/>
          <w:color w:val="000000" w:themeColor="text1"/>
        </w:rPr>
        <w:t>t.</w:t>
      </w:r>
      <w:r w:rsidRPr="00156178">
        <w:rPr>
          <w:rFonts w:ascii="Times New Roman" w:hAnsi="Times New Roman" w:cs="Times New Roman"/>
          <w:color w:val="000000" w:themeColor="text1"/>
        </w:rPr>
        <w:t xml:space="preserve"> 2023 – May 2025                                                               </w:t>
      </w:r>
      <w:r w:rsidRPr="00156178">
        <w:rPr>
          <w:rFonts w:ascii="Times New Roman" w:hAnsi="Times New Roman" w:cs="Times New Roman"/>
          <w:color w:val="000000" w:themeColor="text1"/>
        </w:rPr>
        <w:br/>
      </w:r>
      <w:r w:rsidRPr="0015617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1561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3BD3E41E" w14:textId="55655E38" w:rsidR="00045AD9" w:rsidRPr="00045AD9" w:rsidRDefault="00045AD9" w:rsidP="00147CE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New York University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="00147CE8" w:rsidRPr="00156178">
        <w:rPr>
          <w:rFonts w:ascii="Times New Roman" w:hAnsi="Times New Roman" w:cs="Times New Roman"/>
          <w:color w:val="000000" w:themeColor="text1"/>
        </w:rPr>
        <w:t xml:space="preserve">     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                     </w:t>
      </w:r>
      <w:r w:rsidRPr="00021216">
        <w:rPr>
          <w:rFonts w:ascii="Times New Roman" w:hAnsi="Times New Roman" w:cs="Times New Roman"/>
          <w:color w:val="000000" w:themeColor="text1"/>
        </w:rPr>
        <w:t>Sep</w:t>
      </w:r>
      <w:r w:rsidR="00156178">
        <w:rPr>
          <w:rFonts w:ascii="Times New Roman" w:hAnsi="Times New Roman" w:cs="Times New Roman"/>
          <w:color w:val="000000" w:themeColor="text1"/>
        </w:rPr>
        <w:t>t.</w:t>
      </w:r>
      <w:r w:rsidRPr="00021216">
        <w:rPr>
          <w:rFonts w:ascii="Times New Roman" w:hAnsi="Times New Roman" w:cs="Times New Roman"/>
          <w:color w:val="000000" w:themeColor="text1"/>
        </w:rPr>
        <w:t xml:space="preserve"> 2019 – May 2023</w:t>
      </w:r>
      <w:r w:rsidRPr="00021216">
        <w:rPr>
          <w:rFonts w:ascii="Times New Roman" w:hAnsi="Times New Roman" w:cs="Times New Roman"/>
          <w:color w:val="000000" w:themeColor="text1"/>
        </w:rPr>
        <w:br/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B.S.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Data Science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</w:t>
      </w:r>
      <w:r w:rsid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double major in </w:t>
      </w:r>
      <w:r w:rsidR="00967E5E" w:rsidRPr="00967E5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Finance</w:t>
      </w:r>
      <w:r w:rsid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</w:t>
      </w:r>
      <w:r w:rsidRP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with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a minor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Computer Scienc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AE320E6" w14:textId="339C3597" w:rsidR="00045AD9" w:rsidRPr="00156178" w:rsidRDefault="00045AD9" w:rsidP="00147CE8">
      <w:pPr>
        <w:pStyle w:val="ListParagraph"/>
        <w:numPr>
          <w:ilvl w:val="0"/>
          <w:numId w:val="14"/>
        </w:numPr>
        <w:spacing w:after="80"/>
        <w:ind w:left="18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GPA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3.91/4.0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umulative;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3.96/4.0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ata Science major</w:t>
      </w:r>
    </w:p>
    <w:p w14:paraId="0671F4C5" w14:textId="4A22C995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Honors &amp; awards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Magna cum Laude</w:t>
      </w:r>
      <w:r w:rsid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NYU Honors Scholar</w:t>
      </w:r>
    </w:p>
    <w:p w14:paraId="5CC7DB8B" w14:textId="0AC0C13E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Computer vision researcher focusing on semantic segmentation in few-shot learning scenarios</w:t>
      </w:r>
    </w:p>
    <w:p w14:paraId="7A3E4340" w14:textId="1FC223C5" w:rsidR="00045AD9" w:rsidRPr="00156178" w:rsidRDefault="00045AD9" w:rsidP="00147CE8">
      <w:pPr>
        <w:spacing w:after="1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Relevant courses</w:t>
      </w:r>
      <w:r w:rsidR="00D0757A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Applied Internet Technologi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full-stack dev)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Data Structur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Databas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Computer Architecture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Algorithm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Software Engineering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agile dev)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Intro to Java</w:t>
      </w:r>
      <w:r w:rsidR="00D0757A"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, Econometrics, Machine Learning</w:t>
      </w:r>
    </w:p>
    <w:p w14:paraId="41A6F3B3" w14:textId="77777777" w:rsidR="00045AD9" w:rsidRPr="00147CE8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KILLS</w:t>
      </w:r>
    </w:p>
    <w:p w14:paraId="3CDFE0D6" w14:textId="6F8D1F19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ingual: </w:t>
      </w:r>
      <w:r w:rsidR="00D76BF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ative in Chinese, 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working proficiency in English, familiar with common technical terms in programming.</w:t>
      </w:r>
    </w:p>
    <w:p w14:paraId="73C13E2B" w14:textId="2257C4AC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gramming: Proficient in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JavaScript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ython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Java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20045D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</w:t>
      </w:r>
      <w:r w:rsidR="0020045D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QL</w:t>
      </w:r>
      <w:r w:rsidR="0020045D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familiar with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Bash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577ADBF3" w14:textId="39E8ADAC" w:rsidR="00045AD9" w:rsidRPr="00156178" w:rsidRDefault="00045AD9" w:rsidP="00147CE8">
      <w:pPr>
        <w:pStyle w:val="ListParagraph"/>
        <w:numPr>
          <w:ilvl w:val="0"/>
          <w:numId w:val="14"/>
        </w:numPr>
        <w:spacing w:after="12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evelopment: Familiar with </w:t>
      </w:r>
      <w:r w:rsidR="002C47F5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yTorch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ReactJ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jango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pring Boot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Agile 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(scrum)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CI/CD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Travis CI),</w:t>
      </w:r>
      <w:r w:rsidR="002C47F5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2C47F5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Git VCS</w:t>
      </w:r>
      <w:r w:rsidR="002C47F5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VS Code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IntelliJ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knowledge on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ocker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021216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Kubernetes (k8s)</w:t>
      </w:r>
      <w:r w:rsidR="00021216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UNIX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and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W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F54DB83" w14:textId="77777777" w:rsidR="00045AD9" w:rsidRPr="00147CE8" w:rsidRDefault="00045AD9" w:rsidP="00045AD9">
      <w:pPr>
        <w:pBdr>
          <w:bottom w:val="single" w:sz="12" w:space="1" w:color="000000"/>
        </w:pBdr>
        <w:spacing w:after="20"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FESSIONAL EXPERIENCE</w:t>
      </w:r>
    </w:p>
    <w:p w14:paraId="04586E2D" w14:textId="2CDC7724" w:rsidR="00E63E91" w:rsidRPr="00156178" w:rsidRDefault="00E63E91" w:rsidP="00E63E91">
      <w:p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Kaizntree Co.</w:t>
      </w:r>
      <w:r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Co-founder</w:t>
      </w:r>
      <w:r w:rsidR="00156178"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Full-stack Enginee</w:t>
      </w:r>
      <w:r w:rsidRPr="00156178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021216" w:rsidRPr="00156178">
        <w:rPr>
          <w:rFonts w:ascii="Times New Roman" w:hAnsi="Times New Roman" w:cs="Times New Roman"/>
          <w:color w:val="000000" w:themeColor="text1"/>
        </w:rPr>
        <w:t xml:space="preserve">      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156178" w:rsidRPr="00156178">
        <w:rPr>
          <w:rFonts w:ascii="Times New Roman" w:hAnsi="Times New Roman" w:cs="Times New Roman"/>
          <w:color w:val="000000" w:themeColor="text1"/>
        </w:rPr>
        <w:t xml:space="preserve">    </w:t>
      </w:r>
      <w:r w:rsidRPr="00156178">
        <w:rPr>
          <w:rFonts w:ascii="Times New Roman" w:hAnsi="Times New Roman" w:cs="Times New Roman"/>
          <w:color w:val="000000" w:themeColor="text1"/>
        </w:rPr>
        <w:t xml:space="preserve"> Sep</w:t>
      </w:r>
      <w:r w:rsidR="00156178" w:rsidRPr="00156178">
        <w:rPr>
          <w:rFonts w:ascii="Times New Roman" w:hAnsi="Times New Roman" w:cs="Times New Roman"/>
          <w:color w:val="000000" w:themeColor="text1"/>
        </w:rPr>
        <w:t>t.</w:t>
      </w:r>
      <w:r w:rsidRPr="00156178">
        <w:rPr>
          <w:rFonts w:ascii="Times New Roman" w:hAnsi="Times New Roman" w:cs="Times New Roman"/>
          <w:color w:val="000000" w:themeColor="text1"/>
        </w:rPr>
        <w:t xml:space="preserve"> 2021 – Present</w:t>
      </w:r>
    </w:p>
    <w:p w14:paraId="4F875F0E" w14:textId="75E2F18A" w:rsidR="00E63E91" w:rsidRPr="00156178" w:rsidRDefault="00E63E91" w:rsidP="00E63E91">
      <w:pPr>
        <w:spacing w:line="26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 businesses</w:t>
      </w:r>
    </w:p>
    <w:p w14:paraId="17568A75" w14:textId="77777777" w:rsidR="00E63E91" w:rsidRPr="00156178" w:rsidRDefault="00E63E91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6E0A7355" w14:textId="383A06A1" w:rsidR="00E63E91" w:rsidRPr="00513993" w:rsidRDefault="00E63E91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Built a comprehensive management platform powered by VueJS, Django, and PostgreSQL for 50+ small businesses, seamlessly integrating with major sales channels like Shopify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Square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, Etsy, Xerox, etc.</w:t>
      </w:r>
    </w:p>
    <w:p w14:paraId="21F77300" w14:textId="3065E7DF" w:rsidR="00E63E91" w:rsidRPr="00513993" w:rsidRDefault="00E63E91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Combined Django’s backend wizardry with agile development (scrum) and CI/CD, allowing Kaizntree to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513993">
        <w:rPr>
          <w:rFonts w:ascii="Times New Roman" w:hAnsi="Times New Roman" w:cs="Times New Roman"/>
          <w:color w:val="000000" w:themeColor="text1"/>
          <w:sz w:val="21"/>
          <w:szCs w:val="21"/>
        </w:rPr>
        <w:t>resolve customer feedbacks under 48 hours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build a wholesale workflow from scratch within two weeks.</w:t>
      </w:r>
    </w:p>
    <w:p w14:paraId="2D0388DD" w14:textId="77777777" w:rsidR="00E63E91" w:rsidRPr="00513993" w:rsidRDefault="00E63E91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39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7BA65329" w14:textId="6CB9DD56" w:rsidR="00E63E91" w:rsidRPr="00513993" w:rsidRDefault="00513993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Stood out in the</w:t>
      </w:r>
      <w:r w:rsidR="00DE4F76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63E91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2023 NYU Summer Launchpad program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won the </w:t>
      </w: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2023 NYU x Yale Startup Competition</w:t>
      </w:r>
      <w:r w:rsidR="00E63E91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, a testament to Kaizntree team’s  dedication and strong technical foundation</w:t>
      </w:r>
    </w:p>
    <w:p w14:paraId="342A2FF8" w14:textId="0E2BC7E0" w:rsidR="00E63E91" w:rsidRPr="00156178" w:rsidRDefault="00E63E91" w:rsidP="00DE4F76">
      <w:pPr>
        <w:pStyle w:val="ListParagraph"/>
        <w:numPr>
          <w:ilvl w:val="1"/>
          <w:numId w:val="14"/>
        </w:numPr>
        <w:spacing w:after="120"/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Secured a $10,000 non-dilutive funding and $15,000 in AWS credits</w:t>
      </w:r>
    </w:p>
    <w:p w14:paraId="1575E917" w14:textId="3752792B" w:rsidR="00045AD9" w:rsidRPr="00021216" w:rsidRDefault="00045AD9" w:rsidP="00513993">
      <w:pPr>
        <w:jc w:val="both"/>
        <w:rPr>
          <w:rFonts w:ascii="Times New Roman" w:hAnsi="Times New Roman" w:cs="Times New Roman"/>
          <w:color w:val="000000" w:themeColor="text1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eBay Inc.</w:t>
      </w:r>
      <w:r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Software</w:t>
      </w:r>
      <w:r w:rsidRPr="00021216">
        <w:rPr>
          <w:rFonts w:ascii="Times New Roman" w:hAnsi="Times New Roman" w:cs="Times New Roman"/>
          <w:i/>
          <w:iCs/>
          <w:color w:val="000000" w:themeColor="text1"/>
        </w:rPr>
        <w:t xml:space="preserve"> Engineering Intern </w:t>
      </w:r>
      <w:r w:rsidR="009778A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</w:t>
      </w:r>
      <w:r w:rsidRPr="00021216">
        <w:rPr>
          <w:rFonts w:ascii="Times New Roman" w:hAnsi="Times New Roman" w:cs="Times New Roman"/>
          <w:color w:val="000000" w:themeColor="text1"/>
        </w:rPr>
        <w:t>Sep</w:t>
      </w:r>
      <w:r w:rsidR="00156178">
        <w:rPr>
          <w:rFonts w:ascii="Times New Roman" w:hAnsi="Times New Roman" w:cs="Times New Roman"/>
          <w:color w:val="000000" w:themeColor="text1"/>
        </w:rPr>
        <w:t>t.</w:t>
      </w:r>
      <w:r w:rsidRPr="00021216">
        <w:rPr>
          <w:rFonts w:ascii="Times New Roman" w:hAnsi="Times New Roman" w:cs="Times New Roman"/>
          <w:color w:val="000000" w:themeColor="text1"/>
        </w:rPr>
        <w:t xml:space="preserve"> 2022 – Aug</w:t>
      </w:r>
      <w:r w:rsidR="00DE4F76">
        <w:rPr>
          <w:rFonts w:ascii="Times New Roman" w:hAnsi="Times New Roman" w:cs="Times New Roman"/>
          <w:color w:val="000000" w:themeColor="text1"/>
        </w:rPr>
        <w:t>.</w:t>
      </w:r>
      <w:r w:rsidRPr="00021216">
        <w:rPr>
          <w:rFonts w:ascii="Times New Roman" w:hAnsi="Times New Roman" w:cs="Times New Roman"/>
          <w:color w:val="000000" w:themeColor="text1"/>
        </w:rPr>
        <w:t xml:space="preserve"> 2023</w:t>
      </w:r>
    </w:p>
    <w:p w14:paraId="677BC92E" w14:textId="295B6C69" w:rsidR="00045AD9" w:rsidRPr="00045AD9" w:rsidRDefault="00045AD9" w:rsidP="00513993">
      <w:p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</w:t>
      </w:r>
    </w:p>
    <w:p w14:paraId="12E1E1E6" w14:textId="77777777" w:rsidR="00045AD9" w:rsidRPr="00021216" w:rsidRDefault="00045AD9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7EA3F584" w14:textId="0AE93B09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nceptualized and proposed a web-based ATB dashboard for </w:t>
      </w:r>
      <w:r w:rsidR="00513993">
        <w:rPr>
          <w:rFonts w:ascii="Times New Roman" w:hAnsi="Times New Roman" w:cs="Times New Roman"/>
          <w:color w:val="000000" w:themeColor="text1"/>
          <w:sz w:val="21"/>
          <w:szCs w:val="21"/>
        </w:rPr>
        <w:t>live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onitoring of clusters and ongoing change requests (CRs), enabling efficient tracking of past issues and reducing issue/crisis response time on cloud servers</w:t>
      </w:r>
    </w:p>
    <w:p w14:paraId="730EB54C" w14:textId="335AC5C5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Spearheaded the development of the ATB dashboard as a Redux-powered ReactJS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+ Django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pplication</w:t>
      </w:r>
    </w:p>
    <w:p w14:paraId="164E177A" w14:textId="3C61F74D" w:rsidR="00045AD9" w:rsidRPr="00156178" w:rsidRDefault="00045AD9" w:rsidP="00147CE8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Benefited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ver 100 infrastructure engineers 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with improved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ncident response time,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treamlined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rollout processes, and 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better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perational efficiency</w:t>
      </w:r>
    </w:p>
    <w:p w14:paraId="4CE76854" w14:textId="77777777" w:rsidR="00045AD9" w:rsidRPr="00021216" w:rsidRDefault="00045AD9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649A4384" w14:textId="141D2479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Led the migration of eBay’s KeyHub UI from Vue to React to align with eBay’s tech stack</w:t>
      </w:r>
    </w:p>
    <w:p w14:paraId="0D1D1977" w14:textId="15590B8F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Upgraded KeyHub’s encryption library to conform with the latest OpenPGP standard, fortifying security for password exchange across eBay’s infrastructure team</w:t>
      </w:r>
    </w:p>
    <w:p w14:paraId="2F72171E" w14:textId="77777777" w:rsidR="001F03EA" w:rsidRPr="001F03EA" w:rsidRDefault="00045AD9" w:rsidP="00C554F8">
      <w:pPr>
        <w:pStyle w:val="ListParagraph"/>
        <w:numPr>
          <w:ilvl w:val="1"/>
          <w:numId w:val="14"/>
        </w:numPr>
        <w:spacing w:after="120"/>
        <w:ind w:left="374" w:hanging="187"/>
        <w:jc w:val="both"/>
      </w:pPr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>Integrated KeyHub into eBay’s cloud console UI using JS-Plugin, promoting smoother user experiences</w:t>
      </w:r>
    </w:p>
    <w:p w14:paraId="67D8F696" w14:textId="74C4FB9B" w:rsidR="001F03EA" w:rsidRPr="001F03EA" w:rsidRDefault="001F03EA" w:rsidP="00E40A45">
      <w:pPr>
        <w:jc w:val="both"/>
        <w:rPr>
          <w:rFonts w:ascii="Times New Roman" w:hAnsi="Times New Roman" w:cs="Times New Roman"/>
        </w:rPr>
      </w:pPr>
      <w:r w:rsidRPr="001F03EA">
        <w:rPr>
          <w:rFonts w:ascii="Times New Roman" w:hAnsi="Times New Roman" w:cs="Times New Roman"/>
          <w:b/>
          <w:bCs/>
        </w:rPr>
        <w:t>Expsoft Ltd.</w:t>
      </w:r>
      <w:r w:rsidRPr="001F03EA">
        <w:rPr>
          <w:rFonts w:ascii="Times New Roman" w:hAnsi="Times New Roman" w:cs="Times New Roman"/>
        </w:rPr>
        <w:t xml:space="preserve">, </w:t>
      </w:r>
      <w:r w:rsidRPr="001F03EA">
        <w:rPr>
          <w:rFonts w:ascii="Times New Roman" w:hAnsi="Times New Roman" w:cs="Times New Roman"/>
          <w:i/>
          <w:iCs/>
        </w:rPr>
        <w:t xml:space="preserve">Software Engineering Intern             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1F03EA">
        <w:rPr>
          <w:rFonts w:ascii="Times New Roman" w:hAnsi="Times New Roman" w:cs="Times New Roman"/>
          <w:i/>
          <w:iCs/>
        </w:rPr>
        <w:t xml:space="preserve">          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1F03EA">
        <w:rPr>
          <w:rFonts w:ascii="Times New Roman" w:hAnsi="Times New Roman" w:cs="Times New Roman"/>
          <w:i/>
          <w:iCs/>
        </w:rPr>
        <w:t xml:space="preserve">      </w:t>
      </w:r>
      <w:r w:rsidRPr="001F03EA">
        <w:rPr>
          <w:rFonts w:ascii="Times New Roman" w:hAnsi="Times New Roman" w:cs="Times New Roman"/>
        </w:rPr>
        <w:t>May 2021 – Sep</w:t>
      </w:r>
      <w:r>
        <w:rPr>
          <w:rFonts w:ascii="Times New Roman" w:hAnsi="Times New Roman" w:cs="Times New Roman"/>
        </w:rPr>
        <w:t>t.</w:t>
      </w:r>
      <w:r w:rsidRPr="001F03EA">
        <w:rPr>
          <w:rFonts w:ascii="Times New Roman" w:hAnsi="Times New Roman" w:cs="Times New Roman"/>
        </w:rPr>
        <w:t xml:space="preserve"> 2021 </w:t>
      </w:r>
    </w:p>
    <w:p w14:paraId="52042B99" w14:textId="059B7E5C" w:rsidR="001F03EA" w:rsidRPr="00021216" w:rsidRDefault="001F03EA" w:rsidP="001F03EA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xpsoft Auditing Platform</w:t>
      </w:r>
    </w:p>
    <w:p w14:paraId="05097376" w14:textId="0BB9D349" w:rsidR="001F03EA" w:rsidRPr="00156178" w:rsidRDefault="001F03EA" w:rsidP="001F03EA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>Leveraged the power of Springboot and Maven to build resilient and user-friendly auditing platforms for governments and civil construction companies</w:t>
      </w:r>
    </w:p>
    <w:p w14:paraId="1F611165" w14:textId="0280682E" w:rsidR="00917401" w:rsidRPr="00C34A65" w:rsidRDefault="001F03EA" w:rsidP="00C34A65">
      <w:pPr>
        <w:pStyle w:val="ListParagraph"/>
        <w:numPr>
          <w:ilvl w:val="1"/>
          <w:numId w:val="14"/>
        </w:numPr>
        <w:spacing w:after="120"/>
        <w:ind w:left="374" w:hanging="187"/>
        <w:jc w:val="both"/>
      </w:pPr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Recognized for securing a high-value project worth $250,000, showcasing the value of the </w:t>
      </w:r>
      <w:r w:rsidR="00C34A65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platform</w:t>
      </w:r>
    </w:p>
    <w:sectPr w:rsidR="00917401" w:rsidRPr="00C34A65" w:rsidSect="009778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296" w:bottom="1440" w:left="1296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F5EE" w14:textId="77777777" w:rsidR="00D708D9" w:rsidRDefault="00D708D9">
      <w:r>
        <w:separator/>
      </w:r>
    </w:p>
  </w:endnote>
  <w:endnote w:type="continuationSeparator" w:id="0">
    <w:p w14:paraId="017173A2" w14:textId="77777777" w:rsidR="00D708D9" w:rsidRDefault="00D7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666A" w14:textId="77777777" w:rsidR="009778A3" w:rsidRDefault="00977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0692" w14:textId="77777777" w:rsidR="00D708D9" w:rsidRDefault="00D708D9">
      <w:r>
        <w:separator/>
      </w:r>
    </w:p>
  </w:footnote>
  <w:footnote w:type="continuationSeparator" w:id="0">
    <w:p w14:paraId="4EB45F44" w14:textId="77777777" w:rsidR="00D708D9" w:rsidRDefault="00D7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A23A" w14:textId="77777777" w:rsidR="009778A3" w:rsidRDefault="00977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216"/>
    <w:rsid w:val="0002167B"/>
    <w:rsid w:val="00024A26"/>
    <w:rsid w:val="0003509A"/>
    <w:rsid w:val="00040D72"/>
    <w:rsid w:val="00045AD9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47CE8"/>
    <w:rsid w:val="00156178"/>
    <w:rsid w:val="0015675B"/>
    <w:rsid w:val="001627BC"/>
    <w:rsid w:val="0016483B"/>
    <w:rsid w:val="001A3DB2"/>
    <w:rsid w:val="001B0509"/>
    <w:rsid w:val="001B0846"/>
    <w:rsid w:val="001C2AAF"/>
    <w:rsid w:val="001D2728"/>
    <w:rsid w:val="001F03EA"/>
    <w:rsid w:val="0020045D"/>
    <w:rsid w:val="002120D9"/>
    <w:rsid w:val="00224CC9"/>
    <w:rsid w:val="00253254"/>
    <w:rsid w:val="002566C5"/>
    <w:rsid w:val="00262BF7"/>
    <w:rsid w:val="002846D4"/>
    <w:rsid w:val="00290D04"/>
    <w:rsid w:val="00296B31"/>
    <w:rsid w:val="002B1B4F"/>
    <w:rsid w:val="002C47F5"/>
    <w:rsid w:val="002F63B6"/>
    <w:rsid w:val="00312375"/>
    <w:rsid w:val="00353A6C"/>
    <w:rsid w:val="00362B9F"/>
    <w:rsid w:val="003760DA"/>
    <w:rsid w:val="00377A28"/>
    <w:rsid w:val="00386030"/>
    <w:rsid w:val="003B47F4"/>
    <w:rsid w:val="003D4E05"/>
    <w:rsid w:val="003E7F10"/>
    <w:rsid w:val="004076EC"/>
    <w:rsid w:val="004101CB"/>
    <w:rsid w:val="00441E60"/>
    <w:rsid w:val="004811CB"/>
    <w:rsid w:val="00494CDC"/>
    <w:rsid w:val="004A51FE"/>
    <w:rsid w:val="004A6F25"/>
    <w:rsid w:val="004B03AD"/>
    <w:rsid w:val="004D4750"/>
    <w:rsid w:val="00513993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419B2"/>
    <w:rsid w:val="00744168"/>
    <w:rsid w:val="007535CF"/>
    <w:rsid w:val="00763714"/>
    <w:rsid w:val="007707FE"/>
    <w:rsid w:val="007941BF"/>
    <w:rsid w:val="007A5C10"/>
    <w:rsid w:val="007B36C7"/>
    <w:rsid w:val="007C73BE"/>
    <w:rsid w:val="0085434C"/>
    <w:rsid w:val="00860CF4"/>
    <w:rsid w:val="008614CD"/>
    <w:rsid w:val="00863D7E"/>
    <w:rsid w:val="008709EE"/>
    <w:rsid w:val="008C5A63"/>
    <w:rsid w:val="008D07BE"/>
    <w:rsid w:val="008E72E7"/>
    <w:rsid w:val="00911393"/>
    <w:rsid w:val="00917401"/>
    <w:rsid w:val="00921033"/>
    <w:rsid w:val="00922350"/>
    <w:rsid w:val="00955D44"/>
    <w:rsid w:val="009579D2"/>
    <w:rsid w:val="00960518"/>
    <w:rsid w:val="00967E5E"/>
    <w:rsid w:val="009778A3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10FD1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37D83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34A65"/>
    <w:rsid w:val="00C53BDE"/>
    <w:rsid w:val="00CB4248"/>
    <w:rsid w:val="00CB5ABC"/>
    <w:rsid w:val="00CF0310"/>
    <w:rsid w:val="00CF748F"/>
    <w:rsid w:val="00D0757A"/>
    <w:rsid w:val="00D07FCA"/>
    <w:rsid w:val="00D13948"/>
    <w:rsid w:val="00D2443D"/>
    <w:rsid w:val="00D45202"/>
    <w:rsid w:val="00D454DB"/>
    <w:rsid w:val="00D708D9"/>
    <w:rsid w:val="00D76BFB"/>
    <w:rsid w:val="00D87B13"/>
    <w:rsid w:val="00D925D8"/>
    <w:rsid w:val="00DC628E"/>
    <w:rsid w:val="00DE0F17"/>
    <w:rsid w:val="00DE0FF9"/>
    <w:rsid w:val="00DE4F76"/>
    <w:rsid w:val="00E00FC8"/>
    <w:rsid w:val="00E12C1D"/>
    <w:rsid w:val="00E30CFE"/>
    <w:rsid w:val="00E338EF"/>
    <w:rsid w:val="00E344FE"/>
    <w:rsid w:val="00E40A45"/>
    <w:rsid w:val="00E53491"/>
    <w:rsid w:val="00E63E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0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97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nigellu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Props1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4</cp:revision>
  <cp:lastPrinted>2023-11-03T04:21:00Z</cp:lastPrinted>
  <dcterms:created xsi:type="dcterms:W3CDTF">2023-11-03T04:21:00Z</dcterms:created>
  <dcterms:modified xsi:type="dcterms:W3CDTF">2023-11-08T16:22:00Z</dcterms:modified>
</cp:coreProperties>
</file>